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FDB" w:rsidRPr="00CD642F" w:rsidRDefault="00127365" w:rsidP="00553510">
      <w:pPr>
        <w:rPr>
          <w:rFonts w:ascii="Times New Roman" w:hAnsi="Times New Roman" w:cs="Times New Roman"/>
        </w:rPr>
      </w:pPr>
      <w:r w:rsidRPr="00CD642F">
        <w:rPr>
          <w:rFonts w:ascii="Times New Roman" w:hAnsi="Times New Roman" w:cs="Times New Roman"/>
          <w:b/>
          <w:sz w:val="24"/>
          <w:szCs w:val="24"/>
          <w:u w:val="single"/>
        </w:rPr>
        <w:t xml:space="preserve">Francisco </w:t>
      </w:r>
      <w:proofErr w:type="spellStart"/>
      <w:r w:rsidRPr="00CD642F">
        <w:rPr>
          <w:rFonts w:ascii="Times New Roman" w:hAnsi="Times New Roman" w:cs="Times New Roman"/>
          <w:b/>
          <w:sz w:val="24"/>
          <w:szCs w:val="24"/>
          <w:u w:val="single"/>
        </w:rPr>
        <w:t>Feitoza</w:t>
      </w:r>
      <w:proofErr w:type="spellEnd"/>
      <w:r w:rsidRPr="00CD642F">
        <w:rPr>
          <w:rFonts w:ascii="Times New Roman" w:hAnsi="Times New Roman" w:cs="Times New Roman"/>
          <w:b/>
          <w:sz w:val="24"/>
          <w:szCs w:val="24"/>
          <w:u w:val="single"/>
        </w:rPr>
        <w:t xml:space="preserve"> Souza</w:t>
      </w:r>
      <w:r w:rsidRPr="00CD642F">
        <w:rPr>
          <w:rFonts w:ascii="Times New Roman" w:hAnsi="Times New Roman" w:cs="Times New Roman"/>
          <w:sz w:val="24"/>
          <w:szCs w:val="24"/>
        </w:rPr>
        <w:br/>
      </w:r>
      <w:r w:rsidR="00425B12" w:rsidRPr="00CD642F">
        <w:rPr>
          <w:rFonts w:ascii="Times New Roman" w:hAnsi="Times New Roman" w:cs="Times New Roman"/>
        </w:rPr>
        <w:t>Brasileiro, Casado - 44</w:t>
      </w:r>
      <w:r w:rsidRPr="00CD642F">
        <w:rPr>
          <w:rFonts w:ascii="Times New Roman" w:hAnsi="Times New Roman" w:cs="Times New Roman"/>
        </w:rPr>
        <w:t xml:space="preserve"> anos (24/10/1973</w:t>
      </w:r>
      <w:r w:rsidR="00581FDB" w:rsidRPr="00CD642F">
        <w:rPr>
          <w:rFonts w:ascii="Times New Roman" w:hAnsi="Times New Roman" w:cs="Times New Roman"/>
        </w:rPr>
        <w:t xml:space="preserve">) </w:t>
      </w:r>
      <w:r w:rsidRPr="00CD642F">
        <w:rPr>
          <w:rFonts w:ascii="Times New Roman" w:hAnsi="Times New Roman" w:cs="Times New Roman"/>
        </w:rPr>
        <w:br/>
        <w:t xml:space="preserve">Rua </w:t>
      </w:r>
      <w:r w:rsidR="00D33906" w:rsidRPr="00CD642F">
        <w:rPr>
          <w:rFonts w:ascii="Times New Roman" w:hAnsi="Times New Roman" w:cs="Times New Roman"/>
        </w:rPr>
        <w:t xml:space="preserve">João Cornélio </w:t>
      </w:r>
      <w:r w:rsidR="00425B12" w:rsidRPr="00CD642F">
        <w:rPr>
          <w:rFonts w:ascii="Times New Roman" w:hAnsi="Times New Roman" w:cs="Times New Roman"/>
        </w:rPr>
        <w:t>n°340</w:t>
      </w:r>
      <w:r w:rsidR="00581FDB" w:rsidRPr="00CD642F">
        <w:rPr>
          <w:rFonts w:ascii="Times New Roman" w:hAnsi="Times New Roman" w:cs="Times New Roman"/>
        </w:rPr>
        <w:t xml:space="preserve"> bairro:</w:t>
      </w:r>
      <w:r w:rsidRPr="00CD642F">
        <w:rPr>
          <w:rFonts w:ascii="Times New Roman" w:hAnsi="Times New Roman" w:cs="Times New Roman"/>
        </w:rPr>
        <w:t xml:space="preserve"> Jardim Bandeirantes</w:t>
      </w:r>
      <w:r w:rsidR="00425B12" w:rsidRPr="00CD642F">
        <w:rPr>
          <w:rFonts w:ascii="Times New Roman" w:hAnsi="Times New Roman" w:cs="Times New Roman"/>
        </w:rPr>
        <w:t xml:space="preserve"> </w:t>
      </w:r>
      <w:r w:rsidRPr="00CD642F">
        <w:rPr>
          <w:rFonts w:ascii="Times New Roman" w:hAnsi="Times New Roman" w:cs="Times New Roman"/>
        </w:rPr>
        <w:br/>
        <w:t xml:space="preserve">Mogi – </w:t>
      </w:r>
      <w:proofErr w:type="spellStart"/>
      <w:r w:rsidRPr="00CD642F">
        <w:rPr>
          <w:rFonts w:ascii="Times New Roman" w:hAnsi="Times New Roman" w:cs="Times New Roman"/>
        </w:rPr>
        <w:t>Guaçu</w:t>
      </w:r>
      <w:proofErr w:type="spellEnd"/>
      <w:r w:rsidRPr="00CD642F">
        <w:rPr>
          <w:rFonts w:ascii="Times New Roman" w:hAnsi="Times New Roman" w:cs="Times New Roman"/>
        </w:rPr>
        <w:t>/SP</w:t>
      </w:r>
      <w:r w:rsidR="00581FDB" w:rsidRPr="00CD642F">
        <w:rPr>
          <w:rFonts w:ascii="Times New Roman" w:hAnsi="Times New Roman" w:cs="Times New Roman"/>
        </w:rPr>
        <w:t xml:space="preserve"> </w:t>
      </w:r>
      <w:r w:rsidRPr="00CD642F">
        <w:rPr>
          <w:rFonts w:ascii="Times New Roman" w:hAnsi="Times New Roman" w:cs="Times New Roman"/>
        </w:rPr>
        <w:t>CEP: 138</w:t>
      </w:r>
      <w:r w:rsidR="00D33906" w:rsidRPr="00CD642F">
        <w:rPr>
          <w:rFonts w:ascii="Times New Roman" w:hAnsi="Times New Roman" w:cs="Times New Roman"/>
        </w:rPr>
        <w:t>43.151</w:t>
      </w:r>
      <w:r w:rsidR="00A80FD8" w:rsidRPr="00CD642F">
        <w:rPr>
          <w:rFonts w:ascii="Times New Roman" w:hAnsi="Times New Roman" w:cs="Times New Roman"/>
        </w:rPr>
        <w:br/>
        <w:t>Celula</w:t>
      </w:r>
      <w:r w:rsidR="00553510" w:rsidRPr="00CD642F">
        <w:rPr>
          <w:rFonts w:ascii="Times New Roman" w:hAnsi="Times New Roman" w:cs="Times New Roman"/>
        </w:rPr>
        <w:t>r</w:t>
      </w:r>
      <w:r w:rsidR="00D33906" w:rsidRPr="00CD642F">
        <w:rPr>
          <w:rFonts w:ascii="Times New Roman" w:hAnsi="Times New Roman" w:cs="Times New Roman"/>
        </w:rPr>
        <w:t xml:space="preserve"> (19) 99694</w:t>
      </w:r>
      <w:r w:rsidR="001104E3" w:rsidRPr="00CD642F">
        <w:rPr>
          <w:rFonts w:ascii="Times New Roman" w:hAnsi="Times New Roman" w:cs="Times New Roman"/>
        </w:rPr>
        <w:t>-</w:t>
      </w:r>
      <w:r w:rsidR="00D33906" w:rsidRPr="00CD642F">
        <w:rPr>
          <w:rFonts w:ascii="Times New Roman" w:hAnsi="Times New Roman" w:cs="Times New Roman"/>
        </w:rPr>
        <w:t>4413</w:t>
      </w:r>
      <w:r w:rsidR="00CD642F">
        <w:rPr>
          <w:rFonts w:ascii="Times New Roman" w:hAnsi="Times New Roman" w:cs="Times New Roman"/>
        </w:rPr>
        <w:t xml:space="preserve">      </w:t>
      </w:r>
      <w:r w:rsidR="00CD642F" w:rsidRPr="00CD642F">
        <w:rPr>
          <w:rFonts w:ascii="Times New Roman" w:hAnsi="Times New Roman" w:cs="Times New Roman"/>
        </w:rPr>
        <w:t xml:space="preserve"> </w:t>
      </w:r>
      <w:r w:rsidR="00CD642F">
        <w:rPr>
          <w:rFonts w:ascii="Times New Roman" w:hAnsi="Times New Roman" w:cs="Times New Roman"/>
        </w:rPr>
        <w:t>(19) 98427-9673</w:t>
      </w:r>
      <w:r w:rsidRPr="00CD642F">
        <w:rPr>
          <w:rFonts w:ascii="Times New Roman" w:hAnsi="Times New Roman" w:cs="Times New Roman"/>
        </w:rPr>
        <w:br/>
        <w:t xml:space="preserve">email: </w:t>
      </w:r>
      <w:hyperlink r:id="rId5" w:history="1">
        <w:r w:rsidRPr="00CD642F">
          <w:rPr>
            <w:rStyle w:val="Hyperlink"/>
            <w:rFonts w:ascii="Times New Roman" w:hAnsi="Times New Roman" w:cs="Times New Roman"/>
          </w:rPr>
          <w:t>Franciscofeitozadesouza@gmail.com</w:t>
        </w:r>
      </w:hyperlink>
      <w:r w:rsidRPr="00CD642F">
        <w:rPr>
          <w:rFonts w:ascii="Times New Roman" w:hAnsi="Times New Roman" w:cs="Times New Roman"/>
        </w:rPr>
        <w:br/>
      </w:r>
      <w:r w:rsidRPr="00CD642F">
        <w:rPr>
          <w:rFonts w:ascii="Times New Roman" w:hAnsi="Times New Roman" w:cs="Times New Roman"/>
        </w:rPr>
        <w:br/>
      </w:r>
      <w:r w:rsidRPr="00CD642F">
        <w:rPr>
          <w:rFonts w:ascii="Times New Roman" w:hAnsi="Times New Roman" w:cs="Times New Roman"/>
          <w:b/>
          <w:sz w:val="24"/>
          <w:szCs w:val="24"/>
          <w:u w:val="single"/>
        </w:rPr>
        <w:t>Objetivo</w:t>
      </w:r>
      <w:r w:rsidRPr="00CD642F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104E3" w:rsidRPr="00CD642F">
        <w:rPr>
          <w:rFonts w:ascii="Times New Roman" w:hAnsi="Times New Roman" w:cs="Times New Roman"/>
        </w:rPr>
        <w:t>Atuar como Mestre de obras/ Encarregado</w:t>
      </w:r>
      <w:r w:rsidRPr="00CD642F">
        <w:rPr>
          <w:rFonts w:ascii="Times New Roman" w:hAnsi="Times New Roman" w:cs="Times New Roman"/>
        </w:rPr>
        <w:br/>
      </w:r>
      <w:r w:rsidRPr="00CD642F">
        <w:rPr>
          <w:rFonts w:ascii="Times New Roman" w:hAnsi="Times New Roman" w:cs="Times New Roman"/>
        </w:rPr>
        <w:br/>
      </w:r>
      <w:r w:rsidRPr="00CD642F">
        <w:rPr>
          <w:rFonts w:ascii="Times New Roman" w:hAnsi="Times New Roman" w:cs="Times New Roman"/>
          <w:b/>
          <w:sz w:val="24"/>
          <w:szCs w:val="24"/>
          <w:u w:val="single"/>
        </w:rPr>
        <w:t>Formação Acadêmica</w:t>
      </w:r>
      <w:r w:rsidRPr="00CD642F">
        <w:rPr>
          <w:rFonts w:ascii="Times New Roman" w:hAnsi="Times New Roman" w:cs="Times New Roman"/>
          <w:b/>
          <w:u w:val="single"/>
        </w:rPr>
        <w:br/>
      </w:r>
      <w:r w:rsidRPr="00CD642F">
        <w:rPr>
          <w:rFonts w:ascii="Times New Roman" w:hAnsi="Times New Roman" w:cs="Times New Roman"/>
        </w:rPr>
        <w:t>Ensino Fundamental</w:t>
      </w:r>
      <w:proofErr w:type="gramStart"/>
      <w:r w:rsidRPr="00CD642F">
        <w:rPr>
          <w:rFonts w:ascii="Times New Roman" w:hAnsi="Times New Roman" w:cs="Times New Roman"/>
        </w:rPr>
        <w:t xml:space="preserve">  </w:t>
      </w:r>
      <w:proofErr w:type="gramEnd"/>
      <w:r w:rsidRPr="00CD642F">
        <w:rPr>
          <w:rFonts w:ascii="Times New Roman" w:hAnsi="Times New Roman" w:cs="Times New Roman"/>
        </w:rPr>
        <w:t>Incompleto</w:t>
      </w:r>
      <w:r w:rsidRPr="00CD642F">
        <w:rPr>
          <w:rFonts w:ascii="Times New Roman" w:hAnsi="Times New Roman" w:cs="Times New Roman"/>
        </w:rPr>
        <w:br/>
      </w:r>
      <w:r w:rsidRPr="00CD642F">
        <w:rPr>
          <w:rFonts w:ascii="Times New Roman" w:hAnsi="Times New Roman" w:cs="Times New Roman"/>
        </w:rPr>
        <w:br/>
      </w:r>
      <w:r w:rsidRPr="00CD642F">
        <w:rPr>
          <w:rFonts w:ascii="Times New Roman" w:hAnsi="Times New Roman" w:cs="Times New Roman"/>
          <w:b/>
          <w:sz w:val="24"/>
          <w:szCs w:val="24"/>
          <w:u w:val="single"/>
        </w:rPr>
        <w:t>Curso de Aperfeiçoamento</w:t>
      </w:r>
      <w:r w:rsidRPr="00CD642F">
        <w:rPr>
          <w:rFonts w:ascii="Times New Roman" w:hAnsi="Times New Roman" w:cs="Times New Roman"/>
          <w:u w:val="single"/>
        </w:rPr>
        <w:br/>
      </w:r>
      <w:r w:rsidRPr="00CD642F">
        <w:rPr>
          <w:rFonts w:ascii="Times New Roman" w:hAnsi="Times New Roman" w:cs="Times New Roman"/>
        </w:rPr>
        <w:br/>
        <w:t>Instituto Universal Brasileiro – Curso de Mestre de Obras</w:t>
      </w:r>
      <w:r w:rsidRPr="00CD642F">
        <w:rPr>
          <w:rFonts w:ascii="Times New Roman" w:hAnsi="Times New Roman" w:cs="Times New Roman"/>
        </w:rPr>
        <w:br/>
        <w:t>Período – 2008 a 2009  Duração: 340 horas</w:t>
      </w:r>
      <w:r w:rsidR="009F1BE5" w:rsidRPr="00CD642F">
        <w:rPr>
          <w:rFonts w:ascii="Times New Roman" w:hAnsi="Times New Roman" w:cs="Times New Roman"/>
        </w:rPr>
        <w:br/>
      </w:r>
      <w:r w:rsidR="009F1BE5" w:rsidRPr="00CD642F">
        <w:rPr>
          <w:rFonts w:ascii="Times New Roman" w:hAnsi="Times New Roman" w:cs="Times New Roman"/>
        </w:rPr>
        <w:br/>
      </w:r>
      <w:r w:rsidR="009F1BE5" w:rsidRPr="00CD642F">
        <w:rPr>
          <w:rFonts w:ascii="Times New Roman" w:hAnsi="Times New Roman" w:cs="Times New Roman"/>
          <w:b/>
          <w:sz w:val="24"/>
          <w:szCs w:val="24"/>
          <w:u w:val="single"/>
        </w:rPr>
        <w:t>Experiência Profissional</w:t>
      </w:r>
      <w:r w:rsidR="00CD642F" w:rsidRPr="00CD642F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9F1BE5" w:rsidRPr="00CD642F">
        <w:rPr>
          <w:rFonts w:ascii="Times New Roman" w:hAnsi="Times New Roman" w:cs="Times New Roman"/>
        </w:rPr>
        <w:br/>
      </w:r>
      <w:r w:rsidR="00CD642F" w:rsidRPr="00CD642F">
        <w:rPr>
          <w:rFonts w:ascii="Times New Roman" w:hAnsi="Times New Roman" w:cs="Times New Roman"/>
          <w:b/>
        </w:rPr>
        <w:t xml:space="preserve">Empresa: </w:t>
      </w:r>
      <w:proofErr w:type="spellStart"/>
      <w:r w:rsidR="00CD642F" w:rsidRPr="00CD642F">
        <w:rPr>
          <w:rFonts w:ascii="Times New Roman" w:hAnsi="Times New Roman" w:cs="Times New Roman"/>
        </w:rPr>
        <w:t>Ecovita</w:t>
      </w:r>
      <w:proofErr w:type="spellEnd"/>
      <w:r w:rsidR="00CD642F" w:rsidRPr="00CD642F">
        <w:rPr>
          <w:rFonts w:ascii="Times New Roman" w:hAnsi="Times New Roman" w:cs="Times New Roman"/>
        </w:rPr>
        <w:t xml:space="preserve"> Incorporadora e Construtora</w:t>
      </w:r>
      <w:r w:rsidR="00CD642F" w:rsidRPr="00CD642F">
        <w:rPr>
          <w:rFonts w:ascii="Times New Roman" w:hAnsi="Times New Roman" w:cs="Times New Roman"/>
          <w:b/>
        </w:rPr>
        <w:br/>
        <w:t xml:space="preserve">Cargo: </w:t>
      </w:r>
      <w:r w:rsidR="00CD642F" w:rsidRPr="00CD642F">
        <w:rPr>
          <w:rFonts w:ascii="Times New Roman" w:hAnsi="Times New Roman" w:cs="Times New Roman"/>
        </w:rPr>
        <w:t>Mestre de Obras</w:t>
      </w:r>
      <w:r w:rsidR="00CD642F" w:rsidRPr="00CD642F">
        <w:rPr>
          <w:rFonts w:ascii="Times New Roman" w:hAnsi="Times New Roman" w:cs="Times New Roman"/>
        </w:rPr>
        <w:br/>
      </w:r>
      <w:r w:rsidR="00CD642F" w:rsidRPr="00CD642F">
        <w:rPr>
          <w:rFonts w:ascii="Times New Roman" w:hAnsi="Times New Roman" w:cs="Times New Roman"/>
          <w:b/>
        </w:rPr>
        <w:t xml:space="preserve">Período: </w:t>
      </w:r>
      <w:r w:rsidR="00CD642F" w:rsidRPr="00CD642F">
        <w:rPr>
          <w:rFonts w:ascii="Times New Roman" w:hAnsi="Times New Roman" w:cs="Times New Roman"/>
        </w:rPr>
        <w:t>junho 2018 a Set 2019</w:t>
      </w:r>
      <w:r w:rsidR="00CD642F" w:rsidRPr="00CD642F">
        <w:rPr>
          <w:rFonts w:ascii="Times New Roman" w:hAnsi="Times New Roman" w:cs="Times New Roman"/>
          <w:b/>
        </w:rPr>
        <w:br/>
      </w:r>
      <w:r w:rsidR="00CD642F" w:rsidRPr="00CD642F">
        <w:rPr>
          <w:rFonts w:ascii="Times New Roman" w:hAnsi="Times New Roman" w:cs="Times New Roman"/>
          <w:b/>
        </w:rPr>
        <w:br/>
      </w:r>
      <w:r w:rsidR="0017095C" w:rsidRPr="00CD642F">
        <w:rPr>
          <w:rFonts w:ascii="Times New Roman" w:hAnsi="Times New Roman" w:cs="Times New Roman"/>
          <w:b/>
        </w:rPr>
        <w:t>Empresa:</w:t>
      </w:r>
      <w:r w:rsidR="0017095C" w:rsidRPr="00CD642F">
        <w:rPr>
          <w:rFonts w:ascii="Times New Roman" w:hAnsi="Times New Roman" w:cs="Times New Roman"/>
        </w:rPr>
        <w:t xml:space="preserve"> </w:t>
      </w:r>
      <w:r w:rsidR="00553510" w:rsidRPr="00CD642F">
        <w:rPr>
          <w:rFonts w:ascii="Times New Roman" w:hAnsi="Times New Roman" w:cs="Times New Roman"/>
        </w:rPr>
        <w:t>FYP</w:t>
      </w:r>
      <w:r w:rsidR="0017095C" w:rsidRPr="00CD642F">
        <w:rPr>
          <w:rFonts w:ascii="Times New Roman" w:hAnsi="Times New Roman" w:cs="Times New Roman"/>
        </w:rPr>
        <w:t xml:space="preserve"> Engenharia Construções</w:t>
      </w:r>
      <w:r w:rsidR="0017095C" w:rsidRPr="00CD642F">
        <w:rPr>
          <w:rFonts w:ascii="Times New Roman" w:hAnsi="Times New Roman" w:cs="Times New Roman"/>
        </w:rPr>
        <w:br/>
      </w:r>
      <w:r w:rsidR="0017095C" w:rsidRPr="00CD642F">
        <w:rPr>
          <w:rFonts w:ascii="Times New Roman" w:hAnsi="Times New Roman" w:cs="Times New Roman"/>
          <w:b/>
        </w:rPr>
        <w:t>Cargo:</w:t>
      </w:r>
      <w:r w:rsidR="0017095C" w:rsidRPr="00CD642F">
        <w:rPr>
          <w:rFonts w:ascii="Times New Roman" w:hAnsi="Times New Roman" w:cs="Times New Roman"/>
        </w:rPr>
        <w:t xml:space="preserve"> Mestre de Obras </w:t>
      </w:r>
      <w:r w:rsidR="0017095C" w:rsidRPr="00CD642F">
        <w:rPr>
          <w:rFonts w:ascii="Times New Roman" w:hAnsi="Times New Roman" w:cs="Times New Roman"/>
        </w:rPr>
        <w:br/>
      </w:r>
      <w:r w:rsidR="0017095C" w:rsidRPr="00CD642F">
        <w:rPr>
          <w:rFonts w:ascii="Times New Roman" w:hAnsi="Times New Roman" w:cs="Times New Roman"/>
          <w:b/>
        </w:rPr>
        <w:t>Período:</w:t>
      </w:r>
      <w:r w:rsidR="0017095C" w:rsidRPr="00CD642F">
        <w:rPr>
          <w:rFonts w:ascii="Times New Roman" w:hAnsi="Times New Roman" w:cs="Times New Roman"/>
        </w:rPr>
        <w:t xml:space="preserve"> Agos 2013 a jun 2014</w:t>
      </w:r>
      <w:r w:rsidR="0017095C" w:rsidRPr="00CD642F">
        <w:rPr>
          <w:rFonts w:ascii="Times New Roman" w:hAnsi="Times New Roman" w:cs="Times New Roman"/>
        </w:rPr>
        <w:br/>
      </w:r>
      <w:r w:rsidR="00553510" w:rsidRPr="00CD642F">
        <w:rPr>
          <w:rFonts w:ascii="Times New Roman" w:hAnsi="Times New Roman" w:cs="Times New Roman"/>
        </w:rPr>
        <w:br/>
      </w:r>
      <w:r w:rsidR="00063C31" w:rsidRPr="00CD642F">
        <w:rPr>
          <w:rFonts w:ascii="Times New Roman" w:hAnsi="Times New Roman" w:cs="Times New Roman"/>
          <w:b/>
        </w:rPr>
        <w:t>Empresa:</w:t>
      </w:r>
      <w:r w:rsidR="00553510" w:rsidRPr="00CD642F">
        <w:rPr>
          <w:rFonts w:ascii="Times New Roman" w:hAnsi="Times New Roman" w:cs="Times New Roman"/>
        </w:rPr>
        <w:t xml:space="preserve"> GoldFarb/ PDG</w:t>
      </w:r>
      <w:r w:rsidR="00063C31" w:rsidRPr="00CD642F">
        <w:rPr>
          <w:rFonts w:ascii="Times New Roman" w:hAnsi="Times New Roman" w:cs="Times New Roman"/>
        </w:rPr>
        <w:br/>
      </w:r>
      <w:r w:rsidR="009F1BE5" w:rsidRPr="00CD642F">
        <w:rPr>
          <w:rFonts w:ascii="Times New Roman" w:hAnsi="Times New Roman" w:cs="Times New Roman"/>
          <w:b/>
        </w:rPr>
        <w:t>Cargo:</w:t>
      </w:r>
      <w:r w:rsidR="009F1BE5" w:rsidRPr="00CD642F">
        <w:rPr>
          <w:rFonts w:ascii="Times New Roman" w:hAnsi="Times New Roman" w:cs="Times New Roman"/>
        </w:rPr>
        <w:t xml:space="preserve"> Mestre de obra</w:t>
      </w:r>
      <w:r w:rsidR="009F1BE5" w:rsidRPr="00CD642F">
        <w:rPr>
          <w:rFonts w:ascii="Times New Roman" w:hAnsi="Times New Roman" w:cs="Times New Roman"/>
        </w:rPr>
        <w:br/>
      </w:r>
      <w:r w:rsidR="009F1BE5" w:rsidRPr="00CD642F">
        <w:rPr>
          <w:rFonts w:ascii="Times New Roman" w:hAnsi="Times New Roman" w:cs="Times New Roman"/>
          <w:b/>
        </w:rPr>
        <w:t>Período:</w:t>
      </w:r>
      <w:r w:rsidR="000B0027" w:rsidRPr="00CD642F">
        <w:rPr>
          <w:rFonts w:ascii="Times New Roman" w:hAnsi="Times New Roman" w:cs="Times New Roman"/>
        </w:rPr>
        <w:t xml:space="preserve"> Dez/2009 a jul</w:t>
      </w:r>
      <w:r w:rsidR="009F1BE5" w:rsidRPr="00CD642F">
        <w:rPr>
          <w:rFonts w:ascii="Times New Roman" w:hAnsi="Times New Roman" w:cs="Times New Roman"/>
        </w:rPr>
        <w:t>/2013</w:t>
      </w:r>
      <w:r w:rsidR="009F1BE5" w:rsidRPr="00CD642F">
        <w:rPr>
          <w:rFonts w:ascii="Times New Roman" w:hAnsi="Times New Roman" w:cs="Times New Roman"/>
        </w:rPr>
        <w:br/>
      </w:r>
      <w:r w:rsidR="009F1BE5" w:rsidRPr="00CD642F">
        <w:rPr>
          <w:rFonts w:ascii="Times New Roman" w:hAnsi="Times New Roman" w:cs="Times New Roman"/>
        </w:rPr>
        <w:br/>
      </w:r>
      <w:r w:rsidR="009F1BE5" w:rsidRPr="00CD642F">
        <w:rPr>
          <w:rFonts w:ascii="Times New Roman" w:hAnsi="Times New Roman" w:cs="Times New Roman"/>
          <w:b/>
        </w:rPr>
        <w:t>Empresa:</w:t>
      </w:r>
      <w:r w:rsidR="003E4FB5" w:rsidRPr="00CD642F">
        <w:rPr>
          <w:rFonts w:ascii="Times New Roman" w:hAnsi="Times New Roman" w:cs="Times New Roman"/>
        </w:rPr>
        <w:t xml:space="preserve"> Mina Montagens</w:t>
      </w:r>
      <w:r w:rsidR="009F1BE5" w:rsidRPr="00CD642F">
        <w:rPr>
          <w:rFonts w:ascii="Times New Roman" w:hAnsi="Times New Roman" w:cs="Times New Roman"/>
        </w:rPr>
        <w:t xml:space="preserve"> </w:t>
      </w:r>
      <w:r w:rsidR="00553510" w:rsidRPr="00CD642F">
        <w:rPr>
          <w:rFonts w:ascii="Times New Roman" w:hAnsi="Times New Roman" w:cs="Times New Roman"/>
        </w:rPr>
        <w:br/>
      </w:r>
      <w:r w:rsidR="009F1BE5" w:rsidRPr="00CD642F">
        <w:rPr>
          <w:rFonts w:ascii="Times New Roman" w:hAnsi="Times New Roman" w:cs="Times New Roman"/>
          <w:b/>
        </w:rPr>
        <w:t>Cargo: Encarregado Geral</w:t>
      </w:r>
      <w:r w:rsidR="009F1BE5" w:rsidRPr="00CD642F">
        <w:rPr>
          <w:rFonts w:ascii="Times New Roman" w:hAnsi="Times New Roman" w:cs="Times New Roman"/>
        </w:rPr>
        <w:br/>
      </w:r>
      <w:r w:rsidR="009F1BE5" w:rsidRPr="00CD642F">
        <w:rPr>
          <w:rFonts w:ascii="Times New Roman" w:hAnsi="Times New Roman" w:cs="Times New Roman"/>
          <w:b/>
        </w:rPr>
        <w:t>Período:</w:t>
      </w:r>
      <w:r w:rsidR="009F1BE5" w:rsidRPr="00CD642F">
        <w:rPr>
          <w:rFonts w:ascii="Times New Roman" w:hAnsi="Times New Roman" w:cs="Times New Roman"/>
        </w:rPr>
        <w:t xml:space="preserve"> Abr/2007 a Jun/2008</w:t>
      </w:r>
      <w:r w:rsidR="00553510" w:rsidRPr="00CD642F">
        <w:rPr>
          <w:rFonts w:ascii="Times New Roman" w:hAnsi="Times New Roman" w:cs="Times New Roman"/>
        </w:rPr>
        <w:br/>
      </w:r>
      <w:r w:rsidR="00553510" w:rsidRPr="00CD642F">
        <w:rPr>
          <w:rFonts w:ascii="Times New Roman" w:hAnsi="Times New Roman" w:cs="Times New Roman"/>
          <w:b/>
        </w:rPr>
        <w:t>Cargo: Mestre de Obras</w:t>
      </w:r>
      <w:r w:rsidR="00553510" w:rsidRPr="00CD642F">
        <w:rPr>
          <w:rFonts w:ascii="Times New Roman" w:hAnsi="Times New Roman" w:cs="Times New Roman"/>
          <w:b/>
        </w:rPr>
        <w:br/>
      </w:r>
      <w:r w:rsidR="009F1BE5" w:rsidRPr="00CD642F">
        <w:rPr>
          <w:rFonts w:ascii="Times New Roman" w:hAnsi="Times New Roman" w:cs="Times New Roman"/>
          <w:b/>
        </w:rPr>
        <w:t>Período:</w:t>
      </w:r>
      <w:r w:rsidR="009F1BE5" w:rsidRPr="00CD642F">
        <w:rPr>
          <w:rFonts w:ascii="Times New Roman" w:hAnsi="Times New Roman" w:cs="Times New Roman"/>
        </w:rPr>
        <w:t xml:space="preserve"> Jan/2009 a Nov/2009</w:t>
      </w:r>
      <w:r w:rsidR="009F1BE5" w:rsidRPr="00CD642F">
        <w:rPr>
          <w:rFonts w:ascii="Times New Roman" w:hAnsi="Times New Roman" w:cs="Times New Roman"/>
        </w:rPr>
        <w:br/>
      </w:r>
      <w:r w:rsidR="00553510" w:rsidRPr="00CD642F">
        <w:rPr>
          <w:rFonts w:ascii="Times New Roman" w:hAnsi="Times New Roman" w:cs="Times New Roman"/>
          <w:b/>
        </w:rPr>
        <w:br/>
        <w:t>Empresa R.A Mota</w:t>
      </w:r>
      <w:r w:rsidR="009F1BE5" w:rsidRPr="00CD642F">
        <w:rPr>
          <w:rFonts w:ascii="Times New Roman" w:hAnsi="Times New Roman" w:cs="Times New Roman"/>
        </w:rPr>
        <w:br/>
      </w:r>
      <w:r w:rsidR="009F1BE5" w:rsidRPr="00CD642F">
        <w:rPr>
          <w:rFonts w:ascii="Times New Roman" w:hAnsi="Times New Roman" w:cs="Times New Roman"/>
          <w:b/>
        </w:rPr>
        <w:t>Cargo:</w:t>
      </w:r>
      <w:r w:rsidR="009F1BE5" w:rsidRPr="00CD642F">
        <w:rPr>
          <w:rFonts w:ascii="Times New Roman" w:hAnsi="Times New Roman" w:cs="Times New Roman"/>
        </w:rPr>
        <w:t xml:space="preserve"> Encarregado Geral</w:t>
      </w:r>
      <w:r w:rsidR="009F1BE5" w:rsidRPr="00CD642F">
        <w:rPr>
          <w:rFonts w:ascii="Times New Roman" w:hAnsi="Times New Roman" w:cs="Times New Roman"/>
        </w:rPr>
        <w:br/>
      </w:r>
      <w:r w:rsidR="009F1BE5" w:rsidRPr="00CD642F">
        <w:rPr>
          <w:rFonts w:ascii="Times New Roman" w:hAnsi="Times New Roman" w:cs="Times New Roman"/>
          <w:b/>
        </w:rPr>
        <w:t>Período:</w:t>
      </w:r>
      <w:r w:rsidR="009F1BE5" w:rsidRPr="00CD642F">
        <w:rPr>
          <w:rFonts w:ascii="Times New Roman" w:hAnsi="Times New Roman" w:cs="Times New Roman"/>
        </w:rPr>
        <w:t xml:space="preserve"> Mar/2004 a Mar/2007</w:t>
      </w:r>
      <w:r w:rsidR="009F1BE5" w:rsidRPr="00CD642F">
        <w:rPr>
          <w:rFonts w:ascii="Times New Roman" w:hAnsi="Times New Roman" w:cs="Times New Roman"/>
        </w:rPr>
        <w:br/>
      </w:r>
      <w:r w:rsidR="009F1BE5" w:rsidRPr="00CD642F">
        <w:rPr>
          <w:rFonts w:ascii="Times New Roman" w:hAnsi="Times New Roman" w:cs="Times New Roman"/>
          <w:b/>
        </w:rPr>
        <w:t>Período:</w:t>
      </w:r>
      <w:r w:rsidR="009F1BE5" w:rsidRPr="00CD642F">
        <w:rPr>
          <w:rFonts w:ascii="Times New Roman" w:hAnsi="Times New Roman" w:cs="Times New Roman"/>
        </w:rPr>
        <w:t xml:space="preserve"> Fev/2001 a Fev/2004</w:t>
      </w:r>
      <w:r w:rsidR="009F1BE5" w:rsidRPr="00CD642F">
        <w:rPr>
          <w:rFonts w:ascii="Times New Roman" w:hAnsi="Times New Roman" w:cs="Times New Roman"/>
        </w:rPr>
        <w:br/>
      </w:r>
      <w:r w:rsidR="009F1BE5" w:rsidRPr="00CD642F">
        <w:rPr>
          <w:rFonts w:ascii="Times New Roman" w:hAnsi="Times New Roman" w:cs="Times New Roman"/>
          <w:b/>
        </w:rPr>
        <w:t>Período:</w:t>
      </w:r>
      <w:r w:rsidR="009F1BE5" w:rsidRPr="00CD642F">
        <w:rPr>
          <w:rFonts w:ascii="Times New Roman" w:hAnsi="Times New Roman" w:cs="Times New Roman"/>
        </w:rPr>
        <w:t xml:space="preserve"> Abri/1998 a Dez/</w:t>
      </w:r>
      <w:r w:rsidR="0017095C" w:rsidRPr="00CD642F">
        <w:rPr>
          <w:rFonts w:ascii="Times New Roman" w:hAnsi="Times New Roman" w:cs="Times New Roman"/>
        </w:rPr>
        <w:t>2001</w:t>
      </w:r>
      <w:r w:rsidR="009F1BE5" w:rsidRPr="00CD642F">
        <w:rPr>
          <w:rFonts w:ascii="Times New Roman" w:hAnsi="Times New Roman" w:cs="Times New Roman"/>
        </w:rPr>
        <w:br/>
      </w:r>
      <w:r w:rsidR="009F1BE5" w:rsidRPr="00CD642F">
        <w:rPr>
          <w:rFonts w:ascii="Times New Roman" w:hAnsi="Times New Roman" w:cs="Times New Roman"/>
          <w:b/>
        </w:rPr>
        <w:t>Cargo:</w:t>
      </w:r>
      <w:r w:rsidR="009F1BE5" w:rsidRPr="00CD642F">
        <w:rPr>
          <w:rFonts w:ascii="Times New Roman" w:hAnsi="Times New Roman" w:cs="Times New Roman"/>
        </w:rPr>
        <w:t xml:space="preserve"> Carpinteiro</w:t>
      </w:r>
      <w:r w:rsidR="009F1BE5" w:rsidRPr="00CD642F">
        <w:rPr>
          <w:rFonts w:ascii="Times New Roman" w:hAnsi="Times New Roman" w:cs="Times New Roman"/>
        </w:rPr>
        <w:br/>
      </w:r>
    </w:p>
    <w:p w:rsidR="00723225" w:rsidRPr="00FB3CD3" w:rsidRDefault="00581FDB" w:rsidP="00553510">
      <w:pPr>
        <w:rPr>
          <w:rFonts w:ascii="Times New Roman" w:hAnsi="Times New Roman" w:cs="Times New Roman"/>
          <w:sz w:val="24"/>
          <w:szCs w:val="32"/>
        </w:rPr>
      </w:pPr>
      <w:r w:rsidRPr="00CD642F">
        <w:rPr>
          <w:rFonts w:ascii="Times New Roman" w:hAnsi="Times New Roman" w:cs="Times New Roman"/>
          <w:b/>
        </w:rPr>
        <w:t xml:space="preserve">Empresa </w:t>
      </w:r>
      <w:proofErr w:type="spellStart"/>
      <w:r w:rsidRPr="00CD642F">
        <w:rPr>
          <w:rFonts w:ascii="Times New Roman" w:hAnsi="Times New Roman" w:cs="Times New Roman"/>
          <w:b/>
        </w:rPr>
        <w:t>Fribal</w:t>
      </w:r>
      <w:proofErr w:type="spellEnd"/>
      <w:r w:rsidRPr="00CD642F">
        <w:rPr>
          <w:rFonts w:ascii="Times New Roman" w:hAnsi="Times New Roman" w:cs="Times New Roman"/>
          <w:b/>
        </w:rPr>
        <w:t xml:space="preserve"> </w:t>
      </w:r>
      <w:r w:rsidR="00A55EDF" w:rsidRPr="00CD642F">
        <w:rPr>
          <w:rFonts w:ascii="Times New Roman" w:hAnsi="Times New Roman" w:cs="Times New Roman"/>
          <w:b/>
        </w:rPr>
        <w:t>Frigorífico</w:t>
      </w:r>
      <w:r w:rsidRPr="00CD642F">
        <w:rPr>
          <w:rFonts w:ascii="Times New Roman" w:hAnsi="Times New Roman" w:cs="Times New Roman"/>
        </w:rPr>
        <w:t xml:space="preserve"> </w:t>
      </w:r>
      <w:r w:rsidRPr="00CD642F">
        <w:rPr>
          <w:rFonts w:ascii="Times New Roman" w:hAnsi="Times New Roman" w:cs="Times New Roman"/>
        </w:rPr>
        <w:br/>
      </w:r>
      <w:r w:rsidRPr="00CD642F">
        <w:rPr>
          <w:rFonts w:ascii="Times New Roman" w:hAnsi="Times New Roman" w:cs="Times New Roman"/>
          <w:b/>
        </w:rPr>
        <w:t>Cargo:</w:t>
      </w:r>
      <w:r w:rsidRPr="00CD642F">
        <w:rPr>
          <w:rFonts w:ascii="Times New Roman" w:hAnsi="Times New Roman" w:cs="Times New Roman"/>
        </w:rPr>
        <w:t xml:space="preserve"> Auxiliar de serviços gerais</w:t>
      </w:r>
      <w:r w:rsidRPr="00CD642F">
        <w:rPr>
          <w:rFonts w:ascii="Times New Roman" w:hAnsi="Times New Roman" w:cs="Times New Roman"/>
        </w:rPr>
        <w:br/>
      </w:r>
      <w:r w:rsidRPr="00CD642F">
        <w:rPr>
          <w:rFonts w:ascii="Times New Roman" w:hAnsi="Times New Roman" w:cs="Times New Roman"/>
          <w:b/>
        </w:rPr>
        <w:t>Período:</w:t>
      </w:r>
      <w:r w:rsidRPr="00CD642F">
        <w:rPr>
          <w:rFonts w:ascii="Times New Roman" w:hAnsi="Times New Roman" w:cs="Times New Roman"/>
        </w:rPr>
        <w:t xml:space="preserve"> Ago/ 1993 a Ago/1994 </w:t>
      </w:r>
      <w:r w:rsidRPr="00CD642F">
        <w:rPr>
          <w:rFonts w:ascii="Times New Roman" w:hAnsi="Times New Roman" w:cs="Times New Roman"/>
        </w:rPr>
        <w:br/>
      </w:r>
      <w:r w:rsidRPr="00CD642F">
        <w:rPr>
          <w:rFonts w:ascii="Times New Roman" w:hAnsi="Times New Roman" w:cs="Times New Roman"/>
          <w:b/>
        </w:rPr>
        <w:t>Cargo:</w:t>
      </w:r>
      <w:r w:rsidRPr="00CD642F">
        <w:rPr>
          <w:rFonts w:ascii="Times New Roman" w:hAnsi="Times New Roman" w:cs="Times New Roman"/>
        </w:rPr>
        <w:t xml:space="preserve"> Operador de Caldeiras</w:t>
      </w:r>
      <w:r w:rsidRPr="00CD642F">
        <w:rPr>
          <w:rFonts w:ascii="Times New Roman" w:hAnsi="Times New Roman" w:cs="Times New Roman"/>
        </w:rPr>
        <w:br/>
      </w:r>
      <w:r w:rsidR="00B4161A" w:rsidRPr="00CD642F">
        <w:rPr>
          <w:rFonts w:ascii="Times New Roman" w:hAnsi="Times New Roman" w:cs="Times New Roman"/>
          <w:b/>
        </w:rPr>
        <w:t>Período</w:t>
      </w:r>
      <w:r w:rsidRPr="00CD642F">
        <w:rPr>
          <w:rFonts w:ascii="Times New Roman" w:hAnsi="Times New Roman" w:cs="Times New Roman"/>
          <w:b/>
        </w:rPr>
        <w:t>:</w:t>
      </w:r>
      <w:r w:rsidRPr="00CD642F">
        <w:rPr>
          <w:rFonts w:ascii="Times New Roman" w:hAnsi="Times New Roman" w:cs="Times New Roman"/>
        </w:rPr>
        <w:t xml:space="preserve"> </w:t>
      </w:r>
      <w:r w:rsidR="00B4161A" w:rsidRPr="00CD642F">
        <w:rPr>
          <w:rFonts w:ascii="Times New Roman" w:hAnsi="Times New Roman" w:cs="Times New Roman"/>
        </w:rPr>
        <w:t>Set/ 1994 a Ago/1996</w:t>
      </w:r>
      <w:r w:rsidR="009F1BE5" w:rsidRPr="00CD642F">
        <w:rPr>
          <w:rFonts w:ascii="Times New Roman" w:hAnsi="Times New Roman" w:cs="Times New Roman"/>
        </w:rPr>
        <w:br/>
      </w:r>
      <w:r w:rsidR="00127365" w:rsidRPr="00FB3CD3">
        <w:rPr>
          <w:rFonts w:ascii="Times New Roman" w:hAnsi="Times New Roman" w:cs="Times New Roman"/>
          <w:szCs w:val="28"/>
        </w:rPr>
        <w:br/>
      </w:r>
      <w:r w:rsidR="00127365" w:rsidRPr="00FB3CD3">
        <w:rPr>
          <w:rFonts w:ascii="Times New Roman" w:hAnsi="Times New Roman" w:cs="Times New Roman"/>
          <w:szCs w:val="28"/>
        </w:rPr>
        <w:lastRenderedPageBreak/>
        <w:br/>
      </w:r>
    </w:p>
    <w:sectPr w:rsidR="00723225" w:rsidRPr="00FB3CD3" w:rsidSect="00063C31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7365"/>
    <w:rsid w:val="00010A78"/>
    <w:rsid w:val="0003349B"/>
    <w:rsid w:val="00054D82"/>
    <w:rsid w:val="00055820"/>
    <w:rsid w:val="000565EA"/>
    <w:rsid w:val="00063C31"/>
    <w:rsid w:val="00076A68"/>
    <w:rsid w:val="00095790"/>
    <w:rsid w:val="000B0027"/>
    <w:rsid w:val="000D0F8F"/>
    <w:rsid w:val="000D72C3"/>
    <w:rsid w:val="000F0C0B"/>
    <w:rsid w:val="000F58B9"/>
    <w:rsid w:val="0010038A"/>
    <w:rsid w:val="001104E3"/>
    <w:rsid w:val="00111082"/>
    <w:rsid w:val="00120C99"/>
    <w:rsid w:val="00127365"/>
    <w:rsid w:val="00137226"/>
    <w:rsid w:val="00154310"/>
    <w:rsid w:val="0016108A"/>
    <w:rsid w:val="00167111"/>
    <w:rsid w:val="0017095C"/>
    <w:rsid w:val="001807AC"/>
    <w:rsid w:val="001965AC"/>
    <w:rsid w:val="001A4ACB"/>
    <w:rsid w:val="001B275A"/>
    <w:rsid w:val="001C2944"/>
    <w:rsid w:val="001D33B2"/>
    <w:rsid w:val="001D7218"/>
    <w:rsid w:val="001E3342"/>
    <w:rsid w:val="001F5158"/>
    <w:rsid w:val="00205654"/>
    <w:rsid w:val="00205EBA"/>
    <w:rsid w:val="0020762E"/>
    <w:rsid w:val="00207F28"/>
    <w:rsid w:val="002108D0"/>
    <w:rsid w:val="002124AC"/>
    <w:rsid w:val="00215EFD"/>
    <w:rsid w:val="0022338D"/>
    <w:rsid w:val="0023086A"/>
    <w:rsid w:val="00233CFF"/>
    <w:rsid w:val="002416E2"/>
    <w:rsid w:val="00242513"/>
    <w:rsid w:val="00252E31"/>
    <w:rsid w:val="00276E4A"/>
    <w:rsid w:val="0028547F"/>
    <w:rsid w:val="002C1F9C"/>
    <w:rsid w:val="002C2AFB"/>
    <w:rsid w:val="002E46BC"/>
    <w:rsid w:val="002F74EA"/>
    <w:rsid w:val="00302899"/>
    <w:rsid w:val="00302B01"/>
    <w:rsid w:val="00303460"/>
    <w:rsid w:val="00317CE8"/>
    <w:rsid w:val="0032251C"/>
    <w:rsid w:val="003236FC"/>
    <w:rsid w:val="00330E81"/>
    <w:rsid w:val="003400C6"/>
    <w:rsid w:val="0034232A"/>
    <w:rsid w:val="00347A3D"/>
    <w:rsid w:val="00355E70"/>
    <w:rsid w:val="00367D4E"/>
    <w:rsid w:val="0038342B"/>
    <w:rsid w:val="003B38F5"/>
    <w:rsid w:val="003C3330"/>
    <w:rsid w:val="003D0A35"/>
    <w:rsid w:val="003E44F9"/>
    <w:rsid w:val="003E4FB5"/>
    <w:rsid w:val="0040517C"/>
    <w:rsid w:val="00410D25"/>
    <w:rsid w:val="00412853"/>
    <w:rsid w:val="00414B39"/>
    <w:rsid w:val="00417825"/>
    <w:rsid w:val="00425B12"/>
    <w:rsid w:val="00446838"/>
    <w:rsid w:val="004475D9"/>
    <w:rsid w:val="0048269B"/>
    <w:rsid w:val="00486E65"/>
    <w:rsid w:val="004C191B"/>
    <w:rsid w:val="004E0B57"/>
    <w:rsid w:val="004E5BC7"/>
    <w:rsid w:val="005222AE"/>
    <w:rsid w:val="00533E94"/>
    <w:rsid w:val="0054382F"/>
    <w:rsid w:val="00544C25"/>
    <w:rsid w:val="00545280"/>
    <w:rsid w:val="00553510"/>
    <w:rsid w:val="005602A0"/>
    <w:rsid w:val="005674A8"/>
    <w:rsid w:val="00570D10"/>
    <w:rsid w:val="00577650"/>
    <w:rsid w:val="00581FDB"/>
    <w:rsid w:val="00593E05"/>
    <w:rsid w:val="005A2EFC"/>
    <w:rsid w:val="005C4F66"/>
    <w:rsid w:val="005E1283"/>
    <w:rsid w:val="005F36F3"/>
    <w:rsid w:val="005F7C1A"/>
    <w:rsid w:val="00600C07"/>
    <w:rsid w:val="00634A98"/>
    <w:rsid w:val="006408C8"/>
    <w:rsid w:val="0064641F"/>
    <w:rsid w:val="00660FD3"/>
    <w:rsid w:val="00661C99"/>
    <w:rsid w:val="0067747D"/>
    <w:rsid w:val="00677567"/>
    <w:rsid w:val="0068201D"/>
    <w:rsid w:val="006944CF"/>
    <w:rsid w:val="006B128D"/>
    <w:rsid w:val="006C15B1"/>
    <w:rsid w:val="006C7130"/>
    <w:rsid w:val="006D0597"/>
    <w:rsid w:val="006E2648"/>
    <w:rsid w:val="006E4370"/>
    <w:rsid w:val="006F3101"/>
    <w:rsid w:val="00723225"/>
    <w:rsid w:val="00723B4C"/>
    <w:rsid w:val="007371B6"/>
    <w:rsid w:val="00772FB7"/>
    <w:rsid w:val="0077314F"/>
    <w:rsid w:val="007B647A"/>
    <w:rsid w:val="007C2577"/>
    <w:rsid w:val="007D001E"/>
    <w:rsid w:val="007E0CAE"/>
    <w:rsid w:val="007E4E2A"/>
    <w:rsid w:val="007E7408"/>
    <w:rsid w:val="007F59C3"/>
    <w:rsid w:val="00820A57"/>
    <w:rsid w:val="008256CD"/>
    <w:rsid w:val="00834C07"/>
    <w:rsid w:val="00843EAB"/>
    <w:rsid w:val="008560D5"/>
    <w:rsid w:val="008678E9"/>
    <w:rsid w:val="008957A7"/>
    <w:rsid w:val="008A3C06"/>
    <w:rsid w:val="008A7080"/>
    <w:rsid w:val="008B20CD"/>
    <w:rsid w:val="008E0330"/>
    <w:rsid w:val="008E78B4"/>
    <w:rsid w:val="009033CF"/>
    <w:rsid w:val="00903956"/>
    <w:rsid w:val="009250FF"/>
    <w:rsid w:val="00936380"/>
    <w:rsid w:val="009506D3"/>
    <w:rsid w:val="00985BEE"/>
    <w:rsid w:val="009902B7"/>
    <w:rsid w:val="009A002B"/>
    <w:rsid w:val="009A315F"/>
    <w:rsid w:val="009B257B"/>
    <w:rsid w:val="009B6E45"/>
    <w:rsid w:val="009D116B"/>
    <w:rsid w:val="009D6B4D"/>
    <w:rsid w:val="009D791E"/>
    <w:rsid w:val="009E7B51"/>
    <w:rsid w:val="009F0EEB"/>
    <w:rsid w:val="009F1BE5"/>
    <w:rsid w:val="009F2D17"/>
    <w:rsid w:val="00A02059"/>
    <w:rsid w:val="00A046B3"/>
    <w:rsid w:val="00A05778"/>
    <w:rsid w:val="00A135B1"/>
    <w:rsid w:val="00A379EA"/>
    <w:rsid w:val="00A450E5"/>
    <w:rsid w:val="00A4557C"/>
    <w:rsid w:val="00A55EDF"/>
    <w:rsid w:val="00A65F14"/>
    <w:rsid w:val="00A72E55"/>
    <w:rsid w:val="00A76ED7"/>
    <w:rsid w:val="00A80FD8"/>
    <w:rsid w:val="00A81FE2"/>
    <w:rsid w:val="00A86039"/>
    <w:rsid w:val="00A970AE"/>
    <w:rsid w:val="00AA61A3"/>
    <w:rsid w:val="00AA6AA9"/>
    <w:rsid w:val="00AA7B46"/>
    <w:rsid w:val="00AB6EA9"/>
    <w:rsid w:val="00AD08CB"/>
    <w:rsid w:val="00AD09A0"/>
    <w:rsid w:val="00AE0642"/>
    <w:rsid w:val="00AE72DA"/>
    <w:rsid w:val="00AE7C97"/>
    <w:rsid w:val="00B0591F"/>
    <w:rsid w:val="00B06C18"/>
    <w:rsid w:val="00B24CDB"/>
    <w:rsid w:val="00B37FAD"/>
    <w:rsid w:val="00B4161A"/>
    <w:rsid w:val="00B42DDB"/>
    <w:rsid w:val="00B46034"/>
    <w:rsid w:val="00B70DCB"/>
    <w:rsid w:val="00B71501"/>
    <w:rsid w:val="00B737DC"/>
    <w:rsid w:val="00B87A40"/>
    <w:rsid w:val="00B939AE"/>
    <w:rsid w:val="00BB5764"/>
    <w:rsid w:val="00BC267F"/>
    <w:rsid w:val="00BD3F25"/>
    <w:rsid w:val="00BF04AC"/>
    <w:rsid w:val="00BF07E6"/>
    <w:rsid w:val="00C02D2E"/>
    <w:rsid w:val="00C07A65"/>
    <w:rsid w:val="00C14CC8"/>
    <w:rsid w:val="00C3300A"/>
    <w:rsid w:val="00C4432B"/>
    <w:rsid w:val="00C44BD4"/>
    <w:rsid w:val="00C51F11"/>
    <w:rsid w:val="00C556F7"/>
    <w:rsid w:val="00C64E19"/>
    <w:rsid w:val="00C755E0"/>
    <w:rsid w:val="00C773A4"/>
    <w:rsid w:val="00C83178"/>
    <w:rsid w:val="00C934D6"/>
    <w:rsid w:val="00CB0163"/>
    <w:rsid w:val="00CD1779"/>
    <w:rsid w:val="00CD58A0"/>
    <w:rsid w:val="00CD62A7"/>
    <w:rsid w:val="00CD642F"/>
    <w:rsid w:val="00CE1C1E"/>
    <w:rsid w:val="00CE3B00"/>
    <w:rsid w:val="00CE4C52"/>
    <w:rsid w:val="00CF699E"/>
    <w:rsid w:val="00D120D2"/>
    <w:rsid w:val="00D130D9"/>
    <w:rsid w:val="00D16965"/>
    <w:rsid w:val="00D211C6"/>
    <w:rsid w:val="00D27B8D"/>
    <w:rsid w:val="00D33906"/>
    <w:rsid w:val="00D56D62"/>
    <w:rsid w:val="00D633BD"/>
    <w:rsid w:val="00D71B0A"/>
    <w:rsid w:val="00D828A2"/>
    <w:rsid w:val="00D840DF"/>
    <w:rsid w:val="00D9327E"/>
    <w:rsid w:val="00DA19C1"/>
    <w:rsid w:val="00DB3D25"/>
    <w:rsid w:val="00DC4EE4"/>
    <w:rsid w:val="00DF3C24"/>
    <w:rsid w:val="00E00878"/>
    <w:rsid w:val="00E07E05"/>
    <w:rsid w:val="00E13D93"/>
    <w:rsid w:val="00E310D1"/>
    <w:rsid w:val="00E36218"/>
    <w:rsid w:val="00E436E5"/>
    <w:rsid w:val="00E4611D"/>
    <w:rsid w:val="00E71D3A"/>
    <w:rsid w:val="00E905C5"/>
    <w:rsid w:val="00EB7048"/>
    <w:rsid w:val="00EE15EF"/>
    <w:rsid w:val="00EF6DE4"/>
    <w:rsid w:val="00F50083"/>
    <w:rsid w:val="00F5302D"/>
    <w:rsid w:val="00F6366E"/>
    <w:rsid w:val="00F700A6"/>
    <w:rsid w:val="00F71714"/>
    <w:rsid w:val="00F736F5"/>
    <w:rsid w:val="00F8267D"/>
    <w:rsid w:val="00F86BB4"/>
    <w:rsid w:val="00F9402B"/>
    <w:rsid w:val="00FA5C13"/>
    <w:rsid w:val="00FB3CD3"/>
    <w:rsid w:val="00FC4AEC"/>
    <w:rsid w:val="00FD133E"/>
    <w:rsid w:val="00FE23C5"/>
    <w:rsid w:val="00FF6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2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273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ranciscofeitozadesouz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131F0-75E6-4948-984F-10781662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4-06-02T17:06:00Z</cp:lastPrinted>
  <dcterms:created xsi:type="dcterms:W3CDTF">2019-09-02T22:08:00Z</dcterms:created>
  <dcterms:modified xsi:type="dcterms:W3CDTF">2019-09-02T22:08:00Z</dcterms:modified>
</cp:coreProperties>
</file>